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AF933" w14:textId="77777777" w:rsidR="00501F6D" w:rsidRDefault="00501F6D" w:rsidP="00820428"/>
    <w:p w14:paraId="147CFAB9" w14:textId="77777777" w:rsidR="00820428" w:rsidRPr="008C5A56" w:rsidRDefault="00820428" w:rsidP="00820428">
      <w:pPr>
        <w:jc w:val="center"/>
        <w:rPr>
          <w:b/>
        </w:rPr>
      </w:pPr>
      <w:r w:rsidRPr="000C0F0A">
        <w:rPr>
          <w:b/>
        </w:rPr>
        <w:t xml:space="preserve">ДОГОВОР № </w:t>
      </w:r>
      <w:r>
        <w:rPr>
          <w:b/>
        </w:rPr>
        <w:t>____</w:t>
      </w:r>
    </w:p>
    <w:p w14:paraId="19AB5277" w14:textId="77777777" w:rsidR="00820428" w:rsidRPr="000C0F0A" w:rsidRDefault="00820428" w:rsidP="00820428">
      <w:pPr>
        <w:jc w:val="center"/>
        <w:rPr>
          <w:b/>
        </w:rPr>
      </w:pPr>
    </w:p>
    <w:p w14:paraId="5C876F1A" w14:textId="77777777" w:rsidR="00820428" w:rsidRDefault="00820428" w:rsidP="00820428">
      <w:pPr>
        <w:jc w:val="center"/>
      </w:pPr>
      <w:r w:rsidRPr="000C0F0A">
        <w:t>(об оказании услуг по обеспечению участия в конференции)</w:t>
      </w:r>
    </w:p>
    <w:p w14:paraId="52BE2A69" w14:textId="77777777" w:rsidR="00820428" w:rsidRPr="000C0F0A" w:rsidRDefault="00820428" w:rsidP="00820428">
      <w:pPr>
        <w:jc w:val="center"/>
      </w:pPr>
    </w:p>
    <w:p w14:paraId="646DE28C" w14:textId="77777777" w:rsidR="00820428" w:rsidRDefault="00820428" w:rsidP="00820428">
      <w:pPr>
        <w:jc w:val="both"/>
        <w:rPr>
          <w:u w:val="single"/>
        </w:rPr>
      </w:pPr>
      <w:r w:rsidRPr="000C0F0A">
        <w:t>г. Москва                                                                                                                  «</w:t>
      </w:r>
      <w:r>
        <w:t xml:space="preserve"> </w:t>
      </w:r>
      <w:r>
        <w:rPr>
          <w:u w:val="single"/>
        </w:rPr>
        <w:t xml:space="preserve">    </w:t>
      </w:r>
      <w:r w:rsidRPr="000C0F0A">
        <w:t xml:space="preserve">» </w:t>
      </w:r>
      <w:r w:rsidRPr="003C227C">
        <w:t>июня  2026 г.</w:t>
      </w:r>
    </w:p>
    <w:p w14:paraId="6698FDFB" w14:textId="77777777" w:rsidR="00820428" w:rsidRDefault="00820428" w:rsidP="00820428">
      <w:pPr>
        <w:jc w:val="both"/>
        <w:rPr>
          <w:u w:val="single"/>
        </w:rPr>
      </w:pPr>
    </w:p>
    <w:p w14:paraId="16548052" w14:textId="77777777" w:rsidR="00820428" w:rsidRPr="008C5A56" w:rsidRDefault="00820428" w:rsidP="00820428">
      <w:pPr>
        <w:jc w:val="both"/>
        <w:rPr>
          <w:u w:val="single"/>
        </w:rPr>
      </w:pPr>
    </w:p>
    <w:p w14:paraId="42CB801D" w14:textId="77777777" w:rsidR="00820428" w:rsidRDefault="00820428" w:rsidP="00820428">
      <w:pPr>
        <w:ind w:right="-2" w:firstLine="708"/>
        <w:jc w:val="both"/>
      </w:pPr>
      <w:r>
        <w:t>____________________________________________________________</w:t>
      </w:r>
      <w:r w:rsidRPr="000C0F0A">
        <w:t xml:space="preserve">, с одной стороны, и </w:t>
      </w:r>
      <w:r w:rsidRPr="001B2BDA">
        <w:rPr>
          <w:color w:val="2C2D2E"/>
        </w:rPr>
        <w:t>Федеральное государственное бюджетное учреждение науки Институт физики Земли им. О.Ю.</w:t>
      </w:r>
      <w:r>
        <w:rPr>
          <w:color w:val="2C2D2E"/>
        </w:rPr>
        <w:t xml:space="preserve"> </w:t>
      </w:r>
      <w:r w:rsidRPr="001B2BDA">
        <w:rPr>
          <w:color w:val="2C2D2E"/>
        </w:rPr>
        <w:t>Шмидта Российской академии наук (ИФЗ РАН),</w:t>
      </w:r>
      <w:r>
        <w:rPr>
          <w:rFonts w:ascii="Arial" w:hAnsi="Arial" w:cs="Arial"/>
          <w:color w:val="2C2D2E"/>
          <w:sz w:val="23"/>
          <w:szCs w:val="23"/>
        </w:rPr>
        <w:t xml:space="preserve"> </w:t>
      </w:r>
      <w:r w:rsidRPr="001B2BDA">
        <w:t xml:space="preserve">именуемое в дальнейшем «Участник», в лице директора </w:t>
      </w:r>
      <w:r>
        <w:t>Тихоцкого Сергея Андреевича</w:t>
      </w:r>
      <w:r w:rsidRPr="000C0F0A">
        <w:t>, действующего на основании Устава, с другой стороны, заключили настоящий договор о нижеследующем:</w:t>
      </w:r>
    </w:p>
    <w:p w14:paraId="13FEA677" w14:textId="77777777" w:rsidR="00820428" w:rsidRDefault="00820428" w:rsidP="00820428">
      <w:pPr>
        <w:ind w:right="-2" w:firstLine="708"/>
        <w:jc w:val="both"/>
      </w:pPr>
    </w:p>
    <w:p w14:paraId="2B44D31C" w14:textId="77777777" w:rsidR="00820428" w:rsidRPr="000C0F0A" w:rsidRDefault="00820428" w:rsidP="00820428">
      <w:pPr>
        <w:ind w:right="-2" w:firstLine="708"/>
        <w:jc w:val="both"/>
      </w:pPr>
    </w:p>
    <w:p w14:paraId="0A63B5A3" w14:textId="77777777" w:rsidR="00820428" w:rsidRPr="000C0F0A" w:rsidRDefault="00820428" w:rsidP="00820428">
      <w:pPr>
        <w:pStyle w:val="aa"/>
        <w:numPr>
          <w:ilvl w:val="0"/>
          <w:numId w:val="27"/>
        </w:numPr>
        <w:spacing w:after="60"/>
        <w:ind w:left="1077" w:hanging="357"/>
        <w:jc w:val="center"/>
        <w:rPr>
          <w:b/>
        </w:rPr>
      </w:pPr>
      <w:r w:rsidRPr="000C0F0A">
        <w:rPr>
          <w:b/>
        </w:rPr>
        <w:t>ПРЕДМЕТ ДОГОВОРА</w:t>
      </w:r>
    </w:p>
    <w:p w14:paraId="2E3BE73D" w14:textId="77777777" w:rsidR="00820428" w:rsidRPr="0037461A" w:rsidRDefault="00820428" w:rsidP="00820428">
      <w:pPr>
        <w:jc w:val="both"/>
        <w:rPr>
          <w:b/>
        </w:rPr>
      </w:pPr>
      <w:r w:rsidRPr="007B68EF">
        <w:t xml:space="preserve">Организатор обязуется обеспечить </w:t>
      </w:r>
      <w:r w:rsidRPr="0037461A">
        <w:t xml:space="preserve">участие </w:t>
      </w:r>
      <w:r w:rsidRPr="0037461A">
        <w:rPr>
          <w:b/>
        </w:rPr>
        <w:t xml:space="preserve">4 (Четырех) представителей </w:t>
      </w:r>
      <w:r w:rsidRPr="0037461A">
        <w:t xml:space="preserve">Участника в </w:t>
      </w:r>
      <w:r w:rsidRPr="0037461A">
        <w:rPr>
          <w:lang w:val="en-US"/>
        </w:rPr>
        <w:t>IV</w:t>
      </w:r>
      <w:r w:rsidRPr="0037461A">
        <w:t xml:space="preserve"> Всероссийской акустической конференции, совмещенной с </w:t>
      </w:r>
      <w:r w:rsidRPr="0037461A">
        <w:rPr>
          <w:lang w:val="en-US"/>
        </w:rPr>
        <w:t>XXXVIII</w:t>
      </w:r>
      <w:r w:rsidRPr="0037461A">
        <w:t xml:space="preserve"> сессией Российского научно-технического акустического общества с 22 по 26 июня 2026 г. в ИПФ РАН (Нижний Новгород, ул. Ульянова, д.46) с четырьмя докладами, а Участник обязуется оплатить целевой регистрационный взнос своего участия в работе конференции.</w:t>
      </w:r>
    </w:p>
    <w:p w14:paraId="4B22CB67" w14:textId="77777777" w:rsidR="00820428" w:rsidRPr="00FD1BF4" w:rsidRDefault="00820428" w:rsidP="00820428">
      <w:pPr>
        <w:pStyle w:val="aa"/>
        <w:numPr>
          <w:ilvl w:val="1"/>
          <w:numId w:val="27"/>
        </w:numPr>
        <w:ind w:left="0" w:firstLine="284"/>
        <w:jc w:val="both"/>
        <w:rPr>
          <w:b/>
        </w:rPr>
      </w:pPr>
      <w:r w:rsidRPr="00FD1BF4">
        <w:t>Организатор вправе самостоятельно определять программу проведения конференции.</w:t>
      </w:r>
    </w:p>
    <w:p w14:paraId="10E209C2" w14:textId="77777777" w:rsidR="00820428" w:rsidRDefault="00820428" w:rsidP="00820428">
      <w:pPr>
        <w:pStyle w:val="aa"/>
        <w:ind w:left="284"/>
        <w:jc w:val="both"/>
        <w:rPr>
          <w:b/>
        </w:rPr>
      </w:pPr>
    </w:p>
    <w:p w14:paraId="4A9D1B10" w14:textId="77777777" w:rsidR="00820428" w:rsidRPr="000C0F0A" w:rsidRDefault="00820428" w:rsidP="00820428">
      <w:pPr>
        <w:pStyle w:val="aa"/>
        <w:ind w:left="284"/>
        <w:jc w:val="both"/>
        <w:rPr>
          <w:b/>
        </w:rPr>
      </w:pPr>
    </w:p>
    <w:p w14:paraId="08240883" w14:textId="77777777" w:rsidR="00820428" w:rsidRPr="000C0F0A" w:rsidRDefault="00820428" w:rsidP="00820428">
      <w:pPr>
        <w:pStyle w:val="aa"/>
        <w:numPr>
          <w:ilvl w:val="0"/>
          <w:numId w:val="27"/>
        </w:numPr>
        <w:spacing w:after="60"/>
        <w:ind w:left="1077" w:hanging="357"/>
        <w:jc w:val="center"/>
        <w:rPr>
          <w:b/>
        </w:rPr>
      </w:pPr>
      <w:r w:rsidRPr="000C0F0A">
        <w:rPr>
          <w:b/>
        </w:rPr>
        <w:t>ПОРЯДОК ОПЛАТЫ</w:t>
      </w:r>
    </w:p>
    <w:p w14:paraId="696738F1" w14:textId="77777777" w:rsidR="00820428" w:rsidRPr="00FD1BF4" w:rsidRDefault="00820428" w:rsidP="00820428">
      <w:pPr>
        <w:numPr>
          <w:ilvl w:val="1"/>
          <w:numId w:val="27"/>
        </w:numPr>
        <w:shd w:val="clear" w:color="auto" w:fill="FFFFFF"/>
        <w:ind w:left="0" w:firstLine="284"/>
        <w:jc w:val="both"/>
      </w:pPr>
      <w:r w:rsidRPr="0037461A">
        <w:t>Целевой регистрационный взнос участия 4 (Четырех) представителей</w:t>
      </w:r>
      <w:r w:rsidRPr="0037461A">
        <w:rPr>
          <w:b/>
        </w:rPr>
        <w:t xml:space="preserve"> </w:t>
      </w:r>
      <w:r w:rsidRPr="0037461A">
        <w:t xml:space="preserve">Участника в сумме составляет </w:t>
      </w:r>
      <w:r>
        <w:t>_________________________</w:t>
      </w:r>
      <w:r w:rsidRPr="00FD1BF4">
        <w:t xml:space="preserve"> рублей 00 копеек. НДС не облагается</w:t>
      </w:r>
      <w:r>
        <w:t xml:space="preserve">__________________________ </w:t>
      </w:r>
      <w:r w:rsidRPr="00FD1BF4">
        <w:t xml:space="preserve">В стоимость входит участие в конференции с </w:t>
      </w:r>
      <w:r>
        <w:t>четырьмя</w:t>
      </w:r>
      <w:r w:rsidRPr="00FD1BF4">
        <w:t xml:space="preserve"> доклад</w:t>
      </w:r>
      <w:r>
        <w:t>ами.</w:t>
      </w:r>
    </w:p>
    <w:p w14:paraId="38006DF6" w14:textId="77777777" w:rsidR="00820428" w:rsidRPr="00FD1BF4" w:rsidRDefault="00820428" w:rsidP="00820428">
      <w:pPr>
        <w:pStyle w:val="aa"/>
        <w:numPr>
          <w:ilvl w:val="1"/>
          <w:numId w:val="27"/>
        </w:numPr>
        <w:ind w:left="0" w:firstLine="284"/>
        <w:jc w:val="both"/>
        <w:rPr>
          <w:color w:val="000000"/>
        </w:rPr>
      </w:pPr>
      <w:r w:rsidRPr="00FD1BF4">
        <w:rPr>
          <w:color w:val="000000"/>
        </w:rPr>
        <w:t xml:space="preserve">Участник осуществляет 100% оплату организационного взноса </w:t>
      </w:r>
      <w:r w:rsidRPr="000004DA">
        <w:t xml:space="preserve">до </w:t>
      </w:r>
      <w:r>
        <w:rPr>
          <w:b/>
        </w:rPr>
        <w:t>________</w:t>
      </w:r>
    </w:p>
    <w:p w14:paraId="03874C3D" w14:textId="77777777" w:rsidR="00820428" w:rsidRDefault="00820428" w:rsidP="00820428">
      <w:pPr>
        <w:pStyle w:val="aa"/>
        <w:numPr>
          <w:ilvl w:val="1"/>
          <w:numId w:val="27"/>
        </w:numPr>
        <w:ind w:left="0" w:firstLine="284"/>
        <w:jc w:val="both"/>
      </w:pPr>
      <w:r w:rsidRPr="000C0F0A">
        <w:t xml:space="preserve">После завершения конференции Организатор предоставляет Участнику Акт об оказании услуг по участию в </w:t>
      </w:r>
      <w:r w:rsidRPr="00C37CDE">
        <w:rPr>
          <w:lang w:val="en-US"/>
        </w:rPr>
        <w:t>IV</w:t>
      </w:r>
      <w:r w:rsidRPr="00C37CDE">
        <w:t xml:space="preserve"> Всероссийской акустической конференции, совмещенной с </w:t>
      </w:r>
      <w:r w:rsidRPr="00C37CDE">
        <w:rPr>
          <w:lang w:val="en-US"/>
        </w:rPr>
        <w:t>XXXVIII</w:t>
      </w:r>
      <w:r w:rsidRPr="00C37CDE">
        <w:t xml:space="preserve"> сессией Российского научно-технического акустического общества</w:t>
      </w:r>
      <w:r w:rsidRPr="000C0F0A">
        <w:t>, в двух экземплярах. Участник обязан в течение 5-ти рабочих дней возвратить Организатору 1 экземпляр Акта, подписанный со своей стороны.</w:t>
      </w:r>
    </w:p>
    <w:p w14:paraId="788479C7" w14:textId="77777777" w:rsidR="00820428" w:rsidRDefault="00820428" w:rsidP="00820428">
      <w:pPr>
        <w:pStyle w:val="aa"/>
        <w:ind w:left="284"/>
        <w:jc w:val="both"/>
      </w:pPr>
    </w:p>
    <w:p w14:paraId="0D40BB49" w14:textId="77777777" w:rsidR="00820428" w:rsidRPr="002D0661" w:rsidRDefault="00820428" w:rsidP="00820428">
      <w:pPr>
        <w:pStyle w:val="aa"/>
        <w:ind w:left="284"/>
        <w:jc w:val="both"/>
        <w:rPr>
          <w:sz w:val="16"/>
          <w:szCs w:val="16"/>
        </w:rPr>
      </w:pPr>
    </w:p>
    <w:p w14:paraId="075D99E4" w14:textId="77777777" w:rsidR="00820428" w:rsidRPr="000C0F0A" w:rsidRDefault="00820428" w:rsidP="00820428">
      <w:pPr>
        <w:pStyle w:val="aa"/>
        <w:numPr>
          <w:ilvl w:val="0"/>
          <w:numId w:val="27"/>
        </w:numPr>
        <w:spacing w:after="60"/>
        <w:ind w:left="1077" w:hanging="357"/>
        <w:jc w:val="center"/>
        <w:rPr>
          <w:b/>
        </w:rPr>
      </w:pPr>
      <w:r w:rsidRPr="000C0F0A">
        <w:rPr>
          <w:b/>
        </w:rPr>
        <w:t>СРОК ДЕЙСТВИЯ И ПРОЧИЕ УСЛОВИЯ ДОГОВОРА</w:t>
      </w:r>
    </w:p>
    <w:p w14:paraId="2CE58669" w14:textId="77777777" w:rsidR="00820428" w:rsidRPr="000C0F0A" w:rsidRDefault="00820428" w:rsidP="00820428">
      <w:pPr>
        <w:pStyle w:val="aa"/>
        <w:numPr>
          <w:ilvl w:val="1"/>
          <w:numId w:val="27"/>
        </w:numPr>
        <w:ind w:left="0" w:firstLine="284"/>
        <w:jc w:val="both"/>
      </w:pPr>
      <w:r w:rsidRPr="000C0F0A">
        <w:t>Настоящий договор вступает в силу с момента подписания его сторонами и действует до выполнения ими взятых на себя обязательств.</w:t>
      </w:r>
    </w:p>
    <w:p w14:paraId="7C624807" w14:textId="77777777" w:rsidR="00820428" w:rsidRPr="000C0F0A" w:rsidRDefault="00820428" w:rsidP="00820428">
      <w:pPr>
        <w:pStyle w:val="aa"/>
        <w:numPr>
          <w:ilvl w:val="1"/>
          <w:numId w:val="27"/>
        </w:numPr>
        <w:ind w:left="0" w:firstLine="284"/>
        <w:jc w:val="both"/>
      </w:pPr>
      <w:r w:rsidRPr="000C0F0A">
        <w:t>Настоящий договор составлен в 2-х экземплярах, имеющих равную юридическую силу, по одному для каждой из сторон. Любые изменения и дополнения к настоящему договору действительны лишь при условии, что они совершены в письменной форме.</w:t>
      </w:r>
    </w:p>
    <w:p w14:paraId="6172253C" w14:textId="77777777" w:rsidR="00820428" w:rsidRPr="000C0F0A" w:rsidRDefault="00820428" w:rsidP="00820428">
      <w:pPr>
        <w:pStyle w:val="aa"/>
        <w:numPr>
          <w:ilvl w:val="1"/>
          <w:numId w:val="27"/>
        </w:numPr>
        <w:ind w:left="0" w:firstLine="284"/>
        <w:jc w:val="both"/>
      </w:pPr>
      <w:r w:rsidRPr="000C0F0A"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730B4FD4" w14:textId="77777777" w:rsidR="00820428" w:rsidRPr="000C0F0A" w:rsidRDefault="00820428" w:rsidP="00820428">
      <w:pPr>
        <w:pStyle w:val="aa"/>
        <w:numPr>
          <w:ilvl w:val="1"/>
          <w:numId w:val="27"/>
        </w:numPr>
        <w:ind w:left="0" w:firstLine="284"/>
        <w:jc w:val="both"/>
      </w:pPr>
      <w:r w:rsidRPr="000C0F0A">
        <w:t>В части, не урегулированной настоящим договором, отношения сторон регламентируются действующим законодательством РФ.</w:t>
      </w:r>
    </w:p>
    <w:p w14:paraId="14025A79" w14:textId="77777777" w:rsidR="00820428" w:rsidRPr="000C0F0A" w:rsidRDefault="00820428" w:rsidP="00820428">
      <w:pPr>
        <w:pStyle w:val="aa"/>
        <w:numPr>
          <w:ilvl w:val="1"/>
          <w:numId w:val="27"/>
        </w:numPr>
        <w:ind w:left="0" w:firstLine="284"/>
        <w:jc w:val="both"/>
      </w:pPr>
      <w:r w:rsidRPr="000C0F0A">
        <w:t>Срок действия договора</w:t>
      </w:r>
    </w:p>
    <w:p w14:paraId="3955A182" w14:textId="77777777" w:rsidR="00820428" w:rsidRPr="000C0F0A" w:rsidRDefault="00820428" w:rsidP="00820428">
      <w:pPr>
        <w:pStyle w:val="aa"/>
        <w:ind w:left="284" w:firstLine="424"/>
        <w:jc w:val="both"/>
      </w:pPr>
      <w:r w:rsidRPr="000C0F0A">
        <w:t xml:space="preserve">начало – </w:t>
      </w:r>
      <w:r>
        <w:t>____________</w:t>
      </w:r>
    </w:p>
    <w:p w14:paraId="2521D1FE" w14:textId="77777777" w:rsidR="00820428" w:rsidRPr="000C0F0A" w:rsidRDefault="00820428" w:rsidP="00820428">
      <w:pPr>
        <w:pStyle w:val="aa"/>
        <w:ind w:left="284"/>
        <w:jc w:val="both"/>
      </w:pPr>
      <w:r w:rsidRPr="000C0F0A">
        <w:tab/>
        <w:t xml:space="preserve">окончание </w:t>
      </w:r>
      <w:r w:rsidRPr="00AC5B81">
        <w:t xml:space="preserve">– </w:t>
      </w:r>
      <w:r>
        <w:t>__________</w:t>
      </w:r>
    </w:p>
    <w:p w14:paraId="1D81C7FB" w14:textId="77777777" w:rsidR="00820428" w:rsidRPr="000C0F0A" w:rsidRDefault="00820428" w:rsidP="00820428">
      <w:pPr>
        <w:pStyle w:val="aa"/>
        <w:ind w:left="284"/>
        <w:jc w:val="both"/>
      </w:pPr>
    </w:p>
    <w:p w14:paraId="16E19F55" w14:textId="77777777" w:rsidR="00820428" w:rsidRPr="000C0F0A" w:rsidRDefault="00820428" w:rsidP="00820428">
      <w:pPr>
        <w:numPr>
          <w:ilvl w:val="0"/>
          <w:numId w:val="27"/>
        </w:numPr>
        <w:spacing w:line="256" w:lineRule="auto"/>
        <w:jc w:val="center"/>
        <w:rPr>
          <w:b/>
        </w:rPr>
      </w:pPr>
      <w:r w:rsidRPr="000C0F0A">
        <w:rPr>
          <w:b/>
        </w:rPr>
        <w:t>АДРЕСА И БАНКОВСКИЕ РЕКВИЗИТЫ СТОРОН</w:t>
      </w:r>
    </w:p>
    <w:p w14:paraId="68AA4DBA" w14:textId="77777777" w:rsidR="00820428" w:rsidRPr="000C0F0A" w:rsidRDefault="00820428" w:rsidP="00820428">
      <w:pPr>
        <w:jc w:val="center"/>
        <w:rPr>
          <w:b/>
        </w:rPr>
      </w:pPr>
    </w:p>
    <w:p w14:paraId="6874CE35" w14:textId="77777777" w:rsidR="00820428" w:rsidRPr="000C0F0A" w:rsidRDefault="00820428" w:rsidP="00820428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493"/>
      </w:tblGrid>
      <w:tr w:rsidR="00820428" w:rsidRPr="000C0F0A" w14:paraId="60B7FFCD" w14:textId="77777777" w:rsidTr="00D76535">
        <w:tc>
          <w:tcPr>
            <w:tcW w:w="4786" w:type="dxa"/>
          </w:tcPr>
          <w:p w14:paraId="6417A7D6" w14:textId="77777777" w:rsidR="00820428" w:rsidRPr="000C0F0A" w:rsidRDefault="00820428" w:rsidP="00D76535">
            <w:pPr>
              <w:pStyle w:val="aa"/>
              <w:ind w:left="284" w:hanging="284"/>
              <w:rPr>
                <w:b/>
              </w:rPr>
            </w:pPr>
            <w:r w:rsidRPr="000C0F0A">
              <w:rPr>
                <w:b/>
              </w:rPr>
              <w:t xml:space="preserve">Организатор:                                                                             </w:t>
            </w:r>
            <w:r w:rsidRPr="000C0F0A">
              <w:rPr>
                <w:b/>
              </w:rPr>
              <w:tab/>
            </w:r>
          </w:p>
          <w:p w14:paraId="7A8E9BBF" w14:textId="77777777" w:rsidR="00820428" w:rsidRPr="000C0F0A" w:rsidRDefault="00820428" w:rsidP="00D76535">
            <w:pPr>
              <w:ind w:right="-425"/>
              <w:rPr>
                <w:b/>
              </w:rPr>
            </w:pPr>
            <w:r>
              <w:t>___________________________</w:t>
            </w:r>
          </w:p>
          <w:p w14:paraId="4BF9FAE0" w14:textId="77777777" w:rsidR="00820428" w:rsidRPr="000C0F0A" w:rsidRDefault="00820428" w:rsidP="00D76535">
            <w:pPr>
              <w:tabs>
                <w:tab w:val="left" w:pos="5355"/>
              </w:tabs>
              <w:ind w:right="-425"/>
            </w:pPr>
          </w:p>
          <w:p w14:paraId="501A5364" w14:textId="77777777" w:rsidR="00820428" w:rsidRPr="000C0F0A" w:rsidRDefault="00820428" w:rsidP="00D76535">
            <w:pPr>
              <w:tabs>
                <w:tab w:val="left" w:pos="5355"/>
              </w:tabs>
              <w:ind w:right="-425"/>
            </w:pPr>
          </w:p>
          <w:p w14:paraId="1CFE1260" w14:textId="77777777" w:rsidR="00820428" w:rsidRPr="000C0F0A" w:rsidRDefault="00820428" w:rsidP="00D76535">
            <w:pPr>
              <w:rPr>
                <w:b/>
              </w:rPr>
            </w:pPr>
          </w:p>
        </w:tc>
        <w:tc>
          <w:tcPr>
            <w:tcW w:w="5493" w:type="dxa"/>
          </w:tcPr>
          <w:p w14:paraId="5A13A7B1" w14:textId="77777777" w:rsidR="00820428" w:rsidRPr="008C5A56" w:rsidRDefault="00820428" w:rsidP="00D76535">
            <w:pPr>
              <w:jc w:val="center"/>
            </w:pPr>
            <w:r w:rsidRPr="008C5A56">
              <w:rPr>
                <w:b/>
                <w:color w:val="000000"/>
              </w:rPr>
              <w:t>Заказчик:</w:t>
            </w:r>
          </w:p>
          <w:p w14:paraId="3F1521B2" w14:textId="77777777" w:rsidR="00820428" w:rsidRPr="001B2BDA" w:rsidRDefault="00820428" w:rsidP="00D76535">
            <w:pPr>
              <w:rPr>
                <w:color w:val="2C2D2E"/>
              </w:rPr>
            </w:pPr>
          </w:p>
          <w:p w14:paraId="28BA6ED3" w14:textId="77777777" w:rsidR="00820428" w:rsidRPr="008A1605" w:rsidRDefault="00820428" w:rsidP="00D76535">
            <w:pPr>
              <w:rPr>
                <w:b/>
                <w:color w:val="231F20"/>
              </w:rPr>
            </w:pPr>
            <w:r w:rsidRPr="001B2BDA">
              <w:rPr>
                <w:color w:val="2C2D2E"/>
              </w:rPr>
              <w:t>Федеральное государственное бюджетное учреждение науки Институт физики Земли им. О.Ю.</w:t>
            </w:r>
            <w:r>
              <w:rPr>
                <w:color w:val="2C2D2E"/>
              </w:rPr>
              <w:t xml:space="preserve"> </w:t>
            </w:r>
            <w:r w:rsidRPr="001B2BDA">
              <w:rPr>
                <w:color w:val="2C2D2E"/>
              </w:rPr>
              <w:t>Шмидта Российской академии наук (ИФЗ РАН)</w:t>
            </w:r>
          </w:p>
          <w:p w14:paraId="133A613B" w14:textId="77777777" w:rsidR="00820428" w:rsidRDefault="00820428" w:rsidP="00D76535">
            <w:pPr>
              <w:rPr>
                <w:color w:val="231F20"/>
              </w:rPr>
            </w:pPr>
          </w:p>
          <w:p w14:paraId="41B0E056" w14:textId="77777777" w:rsidR="00820428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Юридический адрес: 123242 г.</w:t>
            </w:r>
            <w:r>
              <w:rPr>
                <w:color w:val="2C2D2E"/>
              </w:rPr>
              <w:t xml:space="preserve"> </w:t>
            </w:r>
            <w:r w:rsidRPr="001B2BDA">
              <w:rPr>
                <w:color w:val="2C2D2E"/>
              </w:rPr>
              <w:t xml:space="preserve">Москва, </w:t>
            </w:r>
          </w:p>
          <w:p w14:paraId="399B1D28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ул.</w:t>
            </w:r>
            <w:r>
              <w:rPr>
                <w:color w:val="2C2D2E"/>
              </w:rPr>
              <w:t xml:space="preserve"> </w:t>
            </w:r>
            <w:r w:rsidRPr="001B2BDA">
              <w:rPr>
                <w:color w:val="2C2D2E"/>
              </w:rPr>
              <w:t>Б.</w:t>
            </w:r>
            <w:r>
              <w:rPr>
                <w:color w:val="2C2D2E"/>
              </w:rPr>
              <w:t xml:space="preserve"> </w:t>
            </w:r>
            <w:r w:rsidRPr="001B2BDA">
              <w:rPr>
                <w:color w:val="2C2D2E"/>
              </w:rPr>
              <w:t>Грузинская, д.10, стр.1</w:t>
            </w:r>
          </w:p>
          <w:p w14:paraId="0EBA602D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ИНН 7710021008</w:t>
            </w:r>
            <w:r>
              <w:rPr>
                <w:color w:val="2C2D2E"/>
              </w:rPr>
              <w:t xml:space="preserve">, </w:t>
            </w:r>
            <w:r w:rsidRPr="001B2BDA">
              <w:rPr>
                <w:color w:val="2C2D2E"/>
              </w:rPr>
              <w:t>КПП 770301001</w:t>
            </w:r>
          </w:p>
          <w:p w14:paraId="1F084D41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Банковские реквизиты:</w:t>
            </w:r>
          </w:p>
          <w:p w14:paraId="1C888537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УФК по г.</w:t>
            </w:r>
            <w:r>
              <w:rPr>
                <w:color w:val="2C2D2E"/>
              </w:rPr>
              <w:t xml:space="preserve"> </w:t>
            </w:r>
            <w:r w:rsidRPr="001B2BDA">
              <w:rPr>
                <w:color w:val="2C2D2E"/>
              </w:rPr>
              <w:t>Москве ИФЗ РАН, Лицевой</w:t>
            </w:r>
          </w:p>
          <w:p w14:paraId="3C6B5736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счет №20736Ч42360 на счете УФК по</w:t>
            </w:r>
          </w:p>
          <w:p w14:paraId="7CFD9059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г.</w:t>
            </w:r>
            <w:r>
              <w:rPr>
                <w:color w:val="2C2D2E"/>
              </w:rPr>
              <w:t xml:space="preserve"> </w:t>
            </w:r>
            <w:r w:rsidRPr="001B2BDA">
              <w:rPr>
                <w:color w:val="2C2D2E"/>
              </w:rPr>
              <w:t>Москве, Казначейский счет</w:t>
            </w:r>
          </w:p>
          <w:p w14:paraId="2697AF74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№03214643000000017300</w:t>
            </w:r>
          </w:p>
          <w:p w14:paraId="2432B834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Банк: ОКЦ №1 ГУ Банка России по</w:t>
            </w:r>
          </w:p>
          <w:p w14:paraId="48D16C2C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ЦФО//УФК по г.</w:t>
            </w:r>
            <w:r>
              <w:rPr>
                <w:color w:val="2C2D2E"/>
              </w:rPr>
              <w:t xml:space="preserve"> </w:t>
            </w:r>
            <w:r w:rsidRPr="001B2BDA">
              <w:rPr>
                <w:color w:val="2C2D2E"/>
              </w:rPr>
              <w:t>Москве г. Москва,</w:t>
            </w:r>
          </w:p>
          <w:p w14:paraId="252FA030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БИК 004525988, Единый</w:t>
            </w:r>
          </w:p>
          <w:p w14:paraId="2F2120DD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казначейский счет</w:t>
            </w:r>
          </w:p>
          <w:p w14:paraId="24F68671" w14:textId="77777777" w:rsidR="00820428" w:rsidRPr="001B2BDA" w:rsidRDefault="00820428" w:rsidP="00D76535">
            <w:pPr>
              <w:shd w:val="clear" w:color="auto" w:fill="FFFFFF"/>
              <w:rPr>
                <w:color w:val="2C2D2E"/>
              </w:rPr>
            </w:pPr>
            <w:r w:rsidRPr="001B2BDA">
              <w:rPr>
                <w:color w:val="2C2D2E"/>
              </w:rPr>
              <w:t>№40102810545370000003</w:t>
            </w:r>
          </w:p>
          <w:p w14:paraId="209073D2" w14:textId="77777777" w:rsidR="00820428" w:rsidRPr="000C0F0A" w:rsidRDefault="00820428" w:rsidP="00D76535">
            <w:pPr>
              <w:rPr>
                <w:color w:val="000000"/>
              </w:rPr>
            </w:pPr>
          </w:p>
        </w:tc>
      </w:tr>
    </w:tbl>
    <w:p w14:paraId="0DDD4460" w14:textId="77777777" w:rsidR="00820428" w:rsidRPr="000C0F0A" w:rsidRDefault="00820428" w:rsidP="00820428"/>
    <w:p w14:paraId="7C94D5BD" w14:textId="77777777" w:rsidR="00820428" w:rsidRPr="000C0F0A" w:rsidRDefault="00820428" w:rsidP="00820428"/>
    <w:p w14:paraId="74D89CB5" w14:textId="77777777" w:rsidR="00820428" w:rsidRPr="000C0F0A" w:rsidRDefault="00820428" w:rsidP="00820428">
      <w:r>
        <w:t xml:space="preserve">      </w:t>
      </w:r>
      <w:r w:rsidRPr="000C0F0A">
        <w:t xml:space="preserve">  </w:t>
      </w:r>
      <w:r w:rsidRPr="000C0F0A">
        <w:tab/>
      </w:r>
      <w:r w:rsidRPr="000C0F0A">
        <w:tab/>
      </w:r>
      <w:r w:rsidRPr="000C0F0A">
        <w:tab/>
      </w:r>
      <w:r w:rsidRPr="000C0F0A">
        <w:tab/>
        <w:t xml:space="preserve">          </w:t>
      </w:r>
      <w:r>
        <w:t xml:space="preserve">                     </w:t>
      </w:r>
      <w:r w:rsidRPr="000C0F0A">
        <w:t xml:space="preserve"> </w:t>
      </w:r>
      <w:r>
        <w:t>Дир</w:t>
      </w:r>
      <w:r w:rsidRPr="008C5A56">
        <w:t>ектор</w:t>
      </w:r>
    </w:p>
    <w:p w14:paraId="3500BF12" w14:textId="77777777" w:rsidR="00820428" w:rsidRPr="000C0F0A" w:rsidRDefault="00820428" w:rsidP="00820428">
      <w:r w:rsidRPr="000C0F0A">
        <w:t xml:space="preserve">                      </w:t>
      </w:r>
    </w:p>
    <w:p w14:paraId="78AEDDFE" w14:textId="77777777" w:rsidR="00820428" w:rsidRPr="000C0F0A" w:rsidRDefault="00820428" w:rsidP="00820428">
      <w:pPr>
        <w:ind w:left="708" w:firstLine="708"/>
      </w:pPr>
      <w:r>
        <w:t xml:space="preserve">____________ ______ </w:t>
      </w:r>
      <w:r w:rsidRPr="000C0F0A">
        <w:tab/>
      </w:r>
      <w:r w:rsidRPr="000C0F0A">
        <w:tab/>
      </w:r>
      <w:r w:rsidRPr="000C0F0A">
        <w:tab/>
      </w:r>
      <w:r w:rsidRPr="000C0F0A">
        <w:tab/>
        <w:t xml:space="preserve">______________ </w:t>
      </w:r>
      <w:r>
        <w:t>С.А. Тихоцкий</w:t>
      </w:r>
    </w:p>
    <w:p w14:paraId="67874BE9" w14:textId="77777777" w:rsidR="00820428" w:rsidRPr="000C0F0A" w:rsidRDefault="00820428" w:rsidP="00820428">
      <w:pPr>
        <w:ind w:left="1416" w:firstLine="708"/>
      </w:pPr>
      <w:r w:rsidRPr="000C0F0A">
        <w:t xml:space="preserve">      </w:t>
      </w:r>
    </w:p>
    <w:p w14:paraId="4C78268D" w14:textId="77777777" w:rsidR="00820428" w:rsidRPr="000C0F0A" w:rsidRDefault="00820428" w:rsidP="00820428">
      <w:r w:rsidRPr="000C0F0A">
        <w:t xml:space="preserve"> «______»___________________202</w:t>
      </w:r>
      <w:r>
        <w:t>6</w:t>
      </w:r>
      <w:r w:rsidRPr="000C0F0A">
        <w:t xml:space="preserve"> г.               «_____»__________________202</w:t>
      </w:r>
      <w:r>
        <w:t>6</w:t>
      </w:r>
      <w:r w:rsidRPr="000C0F0A">
        <w:t xml:space="preserve"> г.</w:t>
      </w:r>
    </w:p>
    <w:p w14:paraId="386BC132" w14:textId="77777777" w:rsidR="00820428" w:rsidRPr="00770EB2" w:rsidRDefault="00820428" w:rsidP="00820428">
      <w:pPr>
        <w:rPr>
          <w:sz w:val="20"/>
          <w:szCs w:val="20"/>
        </w:rPr>
      </w:pPr>
      <w:r w:rsidRPr="00770EB2">
        <w:rPr>
          <w:sz w:val="20"/>
          <w:szCs w:val="20"/>
        </w:rPr>
        <w:t xml:space="preserve">    М.П.                                                                                                                                    М.П.</w:t>
      </w:r>
    </w:p>
    <w:p w14:paraId="7664CF98" w14:textId="77777777" w:rsidR="00820428" w:rsidRPr="00820428" w:rsidRDefault="00820428" w:rsidP="00820428">
      <w:bookmarkStart w:id="0" w:name="_GoBack"/>
      <w:bookmarkEnd w:id="0"/>
    </w:p>
    <w:sectPr w:rsidR="00820428" w:rsidRPr="00820428" w:rsidSect="00C21CA9">
      <w:footerReference w:type="even" r:id="rId8"/>
      <w:footerReference w:type="default" r:id="rId9"/>
      <w:pgSz w:w="11906" w:h="16838"/>
      <w:pgMar w:top="567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3E42" w14:textId="77777777" w:rsidR="008C628F" w:rsidRDefault="008C628F">
      <w:r>
        <w:separator/>
      </w:r>
    </w:p>
  </w:endnote>
  <w:endnote w:type="continuationSeparator" w:id="0">
    <w:p w14:paraId="264111EF" w14:textId="77777777" w:rsidR="008C628F" w:rsidRDefault="008C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D60C" w14:textId="5B7AE8DD" w:rsidR="00D34DCC" w:rsidRDefault="00D34D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1CA9">
      <w:rPr>
        <w:rStyle w:val="a9"/>
        <w:noProof/>
      </w:rPr>
      <w:t>3</w:t>
    </w:r>
    <w:r>
      <w:rPr>
        <w:rStyle w:val="a9"/>
      </w:rPr>
      <w:fldChar w:fldCharType="end"/>
    </w:r>
  </w:p>
  <w:p w14:paraId="31DC858B" w14:textId="77777777" w:rsidR="00D34DCC" w:rsidRDefault="00D34DC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F144" w14:textId="55C2AE68" w:rsidR="00D34DCC" w:rsidRDefault="00D34D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0428">
      <w:rPr>
        <w:rStyle w:val="a9"/>
        <w:noProof/>
      </w:rPr>
      <w:t>2</w:t>
    </w:r>
    <w:r>
      <w:rPr>
        <w:rStyle w:val="a9"/>
      </w:rPr>
      <w:fldChar w:fldCharType="end"/>
    </w:r>
  </w:p>
  <w:p w14:paraId="337372FA" w14:textId="77777777" w:rsidR="00D34DCC" w:rsidRDefault="00D34DC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89A72" w14:textId="77777777" w:rsidR="008C628F" w:rsidRDefault="008C628F">
      <w:r>
        <w:separator/>
      </w:r>
    </w:p>
  </w:footnote>
  <w:footnote w:type="continuationSeparator" w:id="0">
    <w:p w14:paraId="7DC8EAEA" w14:textId="77777777" w:rsidR="008C628F" w:rsidRDefault="008C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1B"/>
    <w:multiLevelType w:val="multilevel"/>
    <w:tmpl w:val="4DFAC3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7C1287"/>
    <w:multiLevelType w:val="multilevel"/>
    <w:tmpl w:val="F8D6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81886"/>
    <w:multiLevelType w:val="multilevel"/>
    <w:tmpl w:val="0C30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317B7"/>
    <w:multiLevelType w:val="multilevel"/>
    <w:tmpl w:val="BA9A4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</w:rPr>
    </w:lvl>
  </w:abstractNum>
  <w:abstractNum w:abstractNumId="4" w15:restartNumberingAfterBreak="0">
    <w:nsid w:val="15730575"/>
    <w:multiLevelType w:val="multilevel"/>
    <w:tmpl w:val="EDC0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3920AD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A3641B9"/>
    <w:multiLevelType w:val="singleLevel"/>
    <w:tmpl w:val="274E2D3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D475AFD"/>
    <w:multiLevelType w:val="multilevel"/>
    <w:tmpl w:val="76B8FF0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F9A0AA1"/>
    <w:multiLevelType w:val="hybridMultilevel"/>
    <w:tmpl w:val="CBE24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60BE9"/>
    <w:multiLevelType w:val="multilevel"/>
    <w:tmpl w:val="EB8AD5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0EF07F8"/>
    <w:multiLevelType w:val="hybridMultilevel"/>
    <w:tmpl w:val="D314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8C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50C53BF"/>
    <w:multiLevelType w:val="hybridMultilevel"/>
    <w:tmpl w:val="290A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7439D"/>
    <w:multiLevelType w:val="hybridMultilevel"/>
    <w:tmpl w:val="5878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B37CE1"/>
    <w:multiLevelType w:val="multilevel"/>
    <w:tmpl w:val="19346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C4B4C01"/>
    <w:multiLevelType w:val="multilevel"/>
    <w:tmpl w:val="42F641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798544E"/>
    <w:multiLevelType w:val="multilevel"/>
    <w:tmpl w:val="E90AA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A46CC5"/>
    <w:multiLevelType w:val="multilevel"/>
    <w:tmpl w:val="227A21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D310F69"/>
    <w:multiLevelType w:val="hybridMultilevel"/>
    <w:tmpl w:val="C2E8C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405AE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8421DAE"/>
    <w:multiLevelType w:val="hybridMultilevel"/>
    <w:tmpl w:val="B2563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E2401"/>
    <w:multiLevelType w:val="hybridMultilevel"/>
    <w:tmpl w:val="D02EFD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CC769F"/>
    <w:multiLevelType w:val="hybridMultilevel"/>
    <w:tmpl w:val="7C66E5E2"/>
    <w:lvl w:ilvl="0" w:tplc="CFBA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569D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A44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A0E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A8A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E61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08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C47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3AE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5F3D050C"/>
    <w:multiLevelType w:val="hybridMultilevel"/>
    <w:tmpl w:val="B3F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118D"/>
    <w:multiLevelType w:val="hybridMultilevel"/>
    <w:tmpl w:val="28FC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55AFE"/>
    <w:multiLevelType w:val="multilevel"/>
    <w:tmpl w:val="34CCD0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A0C7482"/>
    <w:multiLevelType w:val="hybridMultilevel"/>
    <w:tmpl w:val="D1CAB00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8"/>
  </w:num>
  <w:num w:numId="7">
    <w:abstractNumId w:val="26"/>
  </w:num>
  <w:num w:numId="8">
    <w:abstractNumId w:val="10"/>
  </w:num>
  <w:num w:numId="9">
    <w:abstractNumId w:val="7"/>
  </w:num>
  <w:num w:numId="10">
    <w:abstractNumId w:val="23"/>
  </w:num>
  <w:num w:numId="11">
    <w:abstractNumId w:val="13"/>
  </w:num>
  <w:num w:numId="12">
    <w:abstractNumId w:val="12"/>
  </w:num>
  <w:num w:numId="13">
    <w:abstractNumId w:val="9"/>
  </w:num>
  <w:num w:numId="14">
    <w:abstractNumId w:val="21"/>
  </w:num>
  <w:num w:numId="15">
    <w:abstractNumId w:val="1"/>
  </w:num>
  <w:num w:numId="16">
    <w:abstractNumId w:val="24"/>
  </w:num>
  <w:num w:numId="17">
    <w:abstractNumId w:val="15"/>
  </w:num>
  <w:num w:numId="18">
    <w:abstractNumId w:val="11"/>
  </w:num>
  <w:num w:numId="19">
    <w:abstractNumId w:val="5"/>
  </w:num>
  <w:num w:numId="20">
    <w:abstractNumId w:val="19"/>
  </w:num>
  <w:num w:numId="21">
    <w:abstractNumId w:val="8"/>
  </w:num>
  <w:num w:numId="22">
    <w:abstractNumId w:val="25"/>
  </w:num>
  <w:num w:numId="23">
    <w:abstractNumId w:val="20"/>
  </w:num>
  <w:num w:numId="24">
    <w:abstractNumId w:val="2"/>
  </w:num>
  <w:num w:numId="25">
    <w:abstractNumId w:val="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E8"/>
    <w:rsid w:val="000033A4"/>
    <w:rsid w:val="00005D7C"/>
    <w:rsid w:val="000122C8"/>
    <w:rsid w:val="00017F21"/>
    <w:rsid w:val="00020D89"/>
    <w:rsid w:val="00033E84"/>
    <w:rsid w:val="00036A9C"/>
    <w:rsid w:val="000477FA"/>
    <w:rsid w:val="000477FF"/>
    <w:rsid w:val="0005028C"/>
    <w:rsid w:val="000535A7"/>
    <w:rsid w:val="00065FE3"/>
    <w:rsid w:val="00067781"/>
    <w:rsid w:val="00071EAE"/>
    <w:rsid w:val="000730DA"/>
    <w:rsid w:val="00077486"/>
    <w:rsid w:val="00077F24"/>
    <w:rsid w:val="00080803"/>
    <w:rsid w:val="00084868"/>
    <w:rsid w:val="00086374"/>
    <w:rsid w:val="00090A1F"/>
    <w:rsid w:val="000957FF"/>
    <w:rsid w:val="000962F6"/>
    <w:rsid w:val="000A3FF6"/>
    <w:rsid w:val="000A43F3"/>
    <w:rsid w:val="000A6461"/>
    <w:rsid w:val="000B0F27"/>
    <w:rsid w:val="000B5CEC"/>
    <w:rsid w:val="000C0F8E"/>
    <w:rsid w:val="000C5461"/>
    <w:rsid w:val="000D08D3"/>
    <w:rsid w:val="000D2674"/>
    <w:rsid w:val="000D292F"/>
    <w:rsid w:val="000D6E8D"/>
    <w:rsid w:val="000E3FCF"/>
    <w:rsid w:val="000E452A"/>
    <w:rsid w:val="000F10C1"/>
    <w:rsid w:val="000F1556"/>
    <w:rsid w:val="000F3AB7"/>
    <w:rsid w:val="000F4A7A"/>
    <w:rsid w:val="000F4D1B"/>
    <w:rsid w:val="00104BA8"/>
    <w:rsid w:val="00111075"/>
    <w:rsid w:val="00112174"/>
    <w:rsid w:val="00116683"/>
    <w:rsid w:val="001174BC"/>
    <w:rsid w:val="00123ADD"/>
    <w:rsid w:val="0012778A"/>
    <w:rsid w:val="001318C0"/>
    <w:rsid w:val="00133389"/>
    <w:rsid w:val="00133595"/>
    <w:rsid w:val="00136E42"/>
    <w:rsid w:val="00137819"/>
    <w:rsid w:val="00141410"/>
    <w:rsid w:val="00144F23"/>
    <w:rsid w:val="00145732"/>
    <w:rsid w:val="00146991"/>
    <w:rsid w:val="0016167D"/>
    <w:rsid w:val="00165EB7"/>
    <w:rsid w:val="00172B37"/>
    <w:rsid w:val="00177136"/>
    <w:rsid w:val="0018256C"/>
    <w:rsid w:val="001857B1"/>
    <w:rsid w:val="00186A2A"/>
    <w:rsid w:val="001925A0"/>
    <w:rsid w:val="00193938"/>
    <w:rsid w:val="001965C0"/>
    <w:rsid w:val="001A0254"/>
    <w:rsid w:val="001A1AE3"/>
    <w:rsid w:val="001B34B7"/>
    <w:rsid w:val="001B49D5"/>
    <w:rsid w:val="001B7547"/>
    <w:rsid w:val="001C00A3"/>
    <w:rsid w:val="001C3B3A"/>
    <w:rsid w:val="001C485F"/>
    <w:rsid w:val="001C73B6"/>
    <w:rsid w:val="001E59E3"/>
    <w:rsid w:val="001E6D46"/>
    <w:rsid w:val="001F238B"/>
    <w:rsid w:val="001F23AE"/>
    <w:rsid w:val="00201773"/>
    <w:rsid w:val="00201784"/>
    <w:rsid w:val="00204CA4"/>
    <w:rsid w:val="00204EA2"/>
    <w:rsid w:val="002051A6"/>
    <w:rsid w:val="00207466"/>
    <w:rsid w:val="0024067E"/>
    <w:rsid w:val="00251D29"/>
    <w:rsid w:val="00256DE0"/>
    <w:rsid w:val="00267DD4"/>
    <w:rsid w:val="00282F59"/>
    <w:rsid w:val="002830E1"/>
    <w:rsid w:val="00297B7A"/>
    <w:rsid w:val="002A2C78"/>
    <w:rsid w:val="002A6735"/>
    <w:rsid w:val="002B13E6"/>
    <w:rsid w:val="002B5BDD"/>
    <w:rsid w:val="002C657C"/>
    <w:rsid w:val="002D1F67"/>
    <w:rsid w:val="002D2606"/>
    <w:rsid w:val="002D33AA"/>
    <w:rsid w:val="002D3D0E"/>
    <w:rsid w:val="002D6B03"/>
    <w:rsid w:val="002E6C32"/>
    <w:rsid w:val="002F1AFD"/>
    <w:rsid w:val="002F493B"/>
    <w:rsid w:val="003008FD"/>
    <w:rsid w:val="00303C92"/>
    <w:rsid w:val="00305BB5"/>
    <w:rsid w:val="003110EA"/>
    <w:rsid w:val="003114A6"/>
    <w:rsid w:val="00314CD3"/>
    <w:rsid w:val="00314F05"/>
    <w:rsid w:val="00325337"/>
    <w:rsid w:val="00327D80"/>
    <w:rsid w:val="0033687C"/>
    <w:rsid w:val="00345AC7"/>
    <w:rsid w:val="00345B16"/>
    <w:rsid w:val="00345F3E"/>
    <w:rsid w:val="003666C1"/>
    <w:rsid w:val="00371074"/>
    <w:rsid w:val="00376CAF"/>
    <w:rsid w:val="00382AF2"/>
    <w:rsid w:val="003877A1"/>
    <w:rsid w:val="00392900"/>
    <w:rsid w:val="00395D39"/>
    <w:rsid w:val="00396EF8"/>
    <w:rsid w:val="003A38BF"/>
    <w:rsid w:val="003A5C9E"/>
    <w:rsid w:val="003B091E"/>
    <w:rsid w:val="003B2411"/>
    <w:rsid w:val="003B6703"/>
    <w:rsid w:val="003B7D84"/>
    <w:rsid w:val="003C6F79"/>
    <w:rsid w:val="003D0080"/>
    <w:rsid w:val="003D2CE5"/>
    <w:rsid w:val="003D3BBC"/>
    <w:rsid w:val="003D6426"/>
    <w:rsid w:val="003D7F50"/>
    <w:rsid w:val="003E1EBE"/>
    <w:rsid w:val="003E3068"/>
    <w:rsid w:val="003F0F51"/>
    <w:rsid w:val="003F4192"/>
    <w:rsid w:val="00400E5A"/>
    <w:rsid w:val="00401FD8"/>
    <w:rsid w:val="0041666B"/>
    <w:rsid w:val="004169D0"/>
    <w:rsid w:val="00422331"/>
    <w:rsid w:val="0042586D"/>
    <w:rsid w:val="0042638D"/>
    <w:rsid w:val="004328BB"/>
    <w:rsid w:val="004328CE"/>
    <w:rsid w:val="00451343"/>
    <w:rsid w:val="00454120"/>
    <w:rsid w:val="00454C70"/>
    <w:rsid w:val="00476C71"/>
    <w:rsid w:val="00483D92"/>
    <w:rsid w:val="00484E4D"/>
    <w:rsid w:val="00490FAA"/>
    <w:rsid w:val="00491BD8"/>
    <w:rsid w:val="00492F97"/>
    <w:rsid w:val="004A23E8"/>
    <w:rsid w:val="004A59C3"/>
    <w:rsid w:val="004A6D88"/>
    <w:rsid w:val="004B62BA"/>
    <w:rsid w:val="004C5332"/>
    <w:rsid w:val="004C781C"/>
    <w:rsid w:val="004D0CDC"/>
    <w:rsid w:val="004D1FE8"/>
    <w:rsid w:val="004D2AD1"/>
    <w:rsid w:val="004D2D87"/>
    <w:rsid w:val="004D5E02"/>
    <w:rsid w:val="004D6E3B"/>
    <w:rsid w:val="004E7049"/>
    <w:rsid w:val="004F3215"/>
    <w:rsid w:val="004F7168"/>
    <w:rsid w:val="00501660"/>
    <w:rsid w:val="00501F6D"/>
    <w:rsid w:val="00502EEF"/>
    <w:rsid w:val="00503485"/>
    <w:rsid w:val="00504952"/>
    <w:rsid w:val="00514499"/>
    <w:rsid w:val="00517645"/>
    <w:rsid w:val="00521355"/>
    <w:rsid w:val="00521A7C"/>
    <w:rsid w:val="00524044"/>
    <w:rsid w:val="00524B65"/>
    <w:rsid w:val="00525BB1"/>
    <w:rsid w:val="00530E33"/>
    <w:rsid w:val="00537B3E"/>
    <w:rsid w:val="00540280"/>
    <w:rsid w:val="00540D46"/>
    <w:rsid w:val="0054323A"/>
    <w:rsid w:val="005549FD"/>
    <w:rsid w:val="00555946"/>
    <w:rsid w:val="0057536C"/>
    <w:rsid w:val="0057768C"/>
    <w:rsid w:val="00583DF8"/>
    <w:rsid w:val="00593083"/>
    <w:rsid w:val="005A0625"/>
    <w:rsid w:val="005A1989"/>
    <w:rsid w:val="005A3111"/>
    <w:rsid w:val="005A49A6"/>
    <w:rsid w:val="005B28C5"/>
    <w:rsid w:val="005B2C92"/>
    <w:rsid w:val="005B69CD"/>
    <w:rsid w:val="005C1419"/>
    <w:rsid w:val="005D385B"/>
    <w:rsid w:val="005D7F33"/>
    <w:rsid w:val="005E4D9B"/>
    <w:rsid w:val="005E7A04"/>
    <w:rsid w:val="005F035D"/>
    <w:rsid w:val="005F0BD9"/>
    <w:rsid w:val="005F188D"/>
    <w:rsid w:val="0060081B"/>
    <w:rsid w:val="006050C1"/>
    <w:rsid w:val="00605F10"/>
    <w:rsid w:val="00620335"/>
    <w:rsid w:val="00623379"/>
    <w:rsid w:val="006252E7"/>
    <w:rsid w:val="00625F7B"/>
    <w:rsid w:val="0062786A"/>
    <w:rsid w:val="00651BA0"/>
    <w:rsid w:val="00652EEE"/>
    <w:rsid w:val="00655BE9"/>
    <w:rsid w:val="0065716F"/>
    <w:rsid w:val="00657336"/>
    <w:rsid w:val="006705BF"/>
    <w:rsid w:val="00670B8A"/>
    <w:rsid w:val="006721F8"/>
    <w:rsid w:val="00673F70"/>
    <w:rsid w:val="00674C38"/>
    <w:rsid w:val="0067566B"/>
    <w:rsid w:val="00694038"/>
    <w:rsid w:val="0069784A"/>
    <w:rsid w:val="006A04E1"/>
    <w:rsid w:val="006A0AAB"/>
    <w:rsid w:val="006A3069"/>
    <w:rsid w:val="006A6196"/>
    <w:rsid w:val="006B091C"/>
    <w:rsid w:val="006D0247"/>
    <w:rsid w:val="006D5F74"/>
    <w:rsid w:val="006E3441"/>
    <w:rsid w:val="006F6EF4"/>
    <w:rsid w:val="00700B8D"/>
    <w:rsid w:val="00703EED"/>
    <w:rsid w:val="00704497"/>
    <w:rsid w:val="007102AE"/>
    <w:rsid w:val="00712894"/>
    <w:rsid w:val="00714ED6"/>
    <w:rsid w:val="007308EB"/>
    <w:rsid w:val="0073399A"/>
    <w:rsid w:val="0074309A"/>
    <w:rsid w:val="00744364"/>
    <w:rsid w:val="00744EDE"/>
    <w:rsid w:val="00746474"/>
    <w:rsid w:val="00747FBE"/>
    <w:rsid w:val="00760779"/>
    <w:rsid w:val="007615B0"/>
    <w:rsid w:val="007626D7"/>
    <w:rsid w:val="00765B88"/>
    <w:rsid w:val="00770E0A"/>
    <w:rsid w:val="007770CF"/>
    <w:rsid w:val="007855CE"/>
    <w:rsid w:val="00787376"/>
    <w:rsid w:val="00796B12"/>
    <w:rsid w:val="007A6D29"/>
    <w:rsid w:val="007B3E0B"/>
    <w:rsid w:val="007B6457"/>
    <w:rsid w:val="007C51FF"/>
    <w:rsid w:val="007C67FF"/>
    <w:rsid w:val="007C6E93"/>
    <w:rsid w:val="007C72E1"/>
    <w:rsid w:val="007D1292"/>
    <w:rsid w:val="007E0173"/>
    <w:rsid w:val="007E07CF"/>
    <w:rsid w:val="007E5305"/>
    <w:rsid w:val="007F353B"/>
    <w:rsid w:val="007F383C"/>
    <w:rsid w:val="00803AF2"/>
    <w:rsid w:val="00804E30"/>
    <w:rsid w:val="008059EE"/>
    <w:rsid w:val="008112EF"/>
    <w:rsid w:val="008122C3"/>
    <w:rsid w:val="008125E4"/>
    <w:rsid w:val="008171DF"/>
    <w:rsid w:val="00820428"/>
    <w:rsid w:val="008266CB"/>
    <w:rsid w:val="00844882"/>
    <w:rsid w:val="00847730"/>
    <w:rsid w:val="00851D13"/>
    <w:rsid w:val="00856C90"/>
    <w:rsid w:val="0086466D"/>
    <w:rsid w:val="00865AE7"/>
    <w:rsid w:val="00866F5A"/>
    <w:rsid w:val="00873766"/>
    <w:rsid w:val="0087508E"/>
    <w:rsid w:val="008759C7"/>
    <w:rsid w:val="00883745"/>
    <w:rsid w:val="00884C28"/>
    <w:rsid w:val="00885E17"/>
    <w:rsid w:val="00887F0F"/>
    <w:rsid w:val="00891839"/>
    <w:rsid w:val="008943B1"/>
    <w:rsid w:val="00897595"/>
    <w:rsid w:val="008A3656"/>
    <w:rsid w:val="008B73CE"/>
    <w:rsid w:val="008B7BC0"/>
    <w:rsid w:val="008C628F"/>
    <w:rsid w:val="008D03B5"/>
    <w:rsid w:val="008D18F8"/>
    <w:rsid w:val="008D7971"/>
    <w:rsid w:val="008D7B9F"/>
    <w:rsid w:val="00900CC6"/>
    <w:rsid w:val="009136B5"/>
    <w:rsid w:val="00914D22"/>
    <w:rsid w:val="009175A5"/>
    <w:rsid w:val="00917E53"/>
    <w:rsid w:val="00921E6D"/>
    <w:rsid w:val="00930162"/>
    <w:rsid w:val="00930296"/>
    <w:rsid w:val="0093058C"/>
    <w:rsid w:val="00933377"/>
    <w:rsid w:val="0093611B"/>
    <w:rsid w:val="00945EA8"/>
    <w:rsid w:val="00950924"/>
    <w:rsid w:val="00952633"/>
    <w:rsid w:val="0095270D"/>
    <w:rsid w:val="00953818"/>
    <w:rsid w:val="00955788"/>
    <w:rsid w:val="00955F65"/>
    <w:rsid w:val="00957C6C"/>
    <w:rsid w:val="00962072"/>
    <w:rsid w:val="0096392E"/>
    <w:rsid w:val="00974473"/>
    <w:rsid w:val="009757FD"/>
    <w:rsid w:val="00975C8E"/>
    <w:rsid w:val="00977362"/>
    <w:rsid w:val="00980132"/>
    <w:rsid w:val="009806D1"/>
    <w:rsid w:val="00981750"/>
    <w:rsid w:val="00996338"/>
    <w:rsid w:val="00996AE1"/>
    <w:rsid w:val="009A12D0"/>
    <w:rsid w:val="009B2259"/>
    <w:rsid w:val="009B27E5"/>
    <w:rsid w:val="009B362C"/>
    <w:rsid w:val="009B5048"/>
    <w:rsid w:val="009B5948"/>
    <w:rsid w:val="009B6080"/>
    <w:rsid w:val="009B6E8D"/>
    <w:rsid w:val="009C1DE4"/>
    <w:rsid w:val="009C33AE"/>
    <w:rsid w:val="009C7907"/>
    <w:rsid w:val="009E2105"/>
    <w:rsid w:val="009E2A4E"/>
    <w:rsid w:val="009E2F5B"/>
    <w:rsid w:val="009E741C"/>
    <w:rsid w:val="009F6934"/>
    <w:rsid w:val="009F7CD5"/>
    <w:rsid w:val="00A04935"/>
    <w:rsid w:val="00A07294"/>
    <w:rsid w:val="00A13F9F"/>
    <w:rsid w:val="00A16C47"/>
    <w:rsid w:val="00A25862"/>
    <w:rsid w:val="00A25FA7"/>
    <w:rsid w:val="00A32F6A"/>
    <w:rsid w:val="00A35C21"/>
    <w:rsid w:val="00A37257"/>
    <w:rsid w:val="00A376F4"/>
    <w:rsid w:val="00A4523A"/>
    <w:rsid w:val="00A47146"/>
    <w:rsid w:val="00A479EC"/>
    <w:rsid w:val="00A529ED"/>
    <w:rsid w:val="00A54BD5"/>
    <w:rsid w:val="00A65509"/>
    <w:rsid w:val="00A76756"/>
    <w:rsid w:val="00A778B5"/>
    <w:rsid w:val="00A841AA"/>
    <w:rsid w:val="00A903F7"/>
    <w:rsid w:val="00A93486"/>
    <w:rsid w:val="00A9377E"/>
    <w:rsid w:val="00A9575D"/>
    <w:rsid w:val="00AA0F6C"/>
    <w:rsid w:val="00AA237D"/>
    <w:rsid w:val="00AB356C"/>
    <w:rsid w:val="00AC155E"/>
    <w:rsid w:val="00AC23E4"/>
    <w:rsid w:val="00AC476B"/>
    <w:rsid w:val="00AC6C2D"/>
    <w:rsid w:val="00AD3271"/>
    <w:rsid w:val="00AD3402"/>
    <w:rsid w:val="00AE01CA"/>
    <w:rsid w:val="00AE0280"/>
    <w:rsid w:val="00AE4302"/>
    <w:rsid w:val="00AF115E"/>
    <w:rsid w:val="00AF3588"/>
    <w:rsid w:val="00AF3C7B"/>
    <w:rsid w:val="00AF6DED"/>
    <w:rsid w:val="00B14C05"/>
    <w:rsid w:val="00B15120"/>
    <w:rsid w:val="00B2057C"/>
    <w:rsid w:val="00B20BA5"/>
    <w:rsid w:val="00B2598E"/>
    <w:rsid w:val="00B2610D"/>
    <w:rsid w:val="00B3122E"/>
    <w:rsid w:val="00B35577"/>
    <w:rsid w:val="00B40492"/>
    <w:rsid w:val="00B413C7"/>
    <w:rsid w:val="00B4562C"/>
    <w:rsid w:val="00B54121"/>
    <w:rsid w:val="00B5434C"/>
    <w:rsid w:val="00B552B0"/>
    <w:rsid w:val="00B612C0"/>
    <w:rsid w:val="00B647BA"/>
    <w:rsid w:val="00B65457"/>
    <w:rsid w:val="00B73A09"/>
    <w:rsid w:val="00B752B7"/>
    <w:rsid w:val="00B77C30"/>
    <w:rsid w:val="00B84304"/>
    <w:rsid w:val="00B852F3"/>
    <w:rsid w:val="00B8576B"/>
    <w:rsid w:val="00B87095"/>
    <w:rsid w:val="00BA1F30"/>
    <w:rsid w:val="00BA7EB6"/>
    <w:rsid w:val="00BB0504"/>
    <w:rsid w:val="00BB2726"/>
    <w:rsid w:val="00BB2869"/>
    <w:rsid w:val="00BB2E75"/>
    <w:rsid w:val="00BB584E"/>
    <w:rsid w:val="00BB6E73"/>
    <w:rsid w:val="00BC5616"/>
    <w:rsid w:val="00BC5F81"/>
    <w:rsid w:val="00BD7BE0"/>
    <w:rsid w:val="00BE2999"/>
    <w:rsid w:val="00BF7542"/>
    <w:rsid w:val="00C00CA1"/>
    <w:rsid w:val="00C03E84"/>
    <w:rsid w:val="00C12589"/>
    <w:rsid w:val="00C12ACB"/>
    <w:rsid w:val="00C21CA9"/>
    <w:rsid w:val="00C30E41"/>
    <w:rsid w:val="00C31E72"/>
    <w:rsid w:val="00C329E5"/>
    <w:rsid w:val="00C3434E"/>
    <w:rsid w:val="00C34D21"/>
    <w:rsid w:val="00C35E90"/>
    <w:rsid w:val="00C361A1"/>
    <w:rsid w:val="00C4135B"/>
    <w:rsid w:val="00C41371"/>
    <w:rsid w:val="00C44E21"/>
    <w:rsid w:val="00C503CE"/>
    <w:rsid w:val="00C52A6C"/>
    <w:rsid w:val="00C641CF"/>
    <w:rsid w:val="00C72375"/>
    <w:rsid w:val="00C7493E"/>
    <w:rsid w:val="00C77D65"/>
    <w:rsid w:val="00C9609C"/>
    <w:rsid w:val="00C9639F"/>
    <w:rsid w:val="00C970D0"/>
    <w:rsid w:val="00CA1323"/>
    <w:rsid w:val="00CA40E8"/>
    <w:rsid w:val="00CA5DC8"/>
    <w:rsid w:val="00CA75CB"/>
    <w:rsid w:val="00CB3BC1"/>
    <w:rsid w:val="00CB6388"/>
    <w:rsid w:val="00CB7B85"/>
    <w:rsid w:val="00CC3109"/>
    <w:rsid w:val="00CC443A"/>
    <w:rsid w:val="00CC6DFF"/>
    <w:rsid w:val="00CD1B79"/>
    <w:rsid w:val="00CD33DC"/>
    <w:rsid w:val="00CE2E61"/>
    <w:rsid w:val="00CE372D"/>
    <w:rsid w:val="00CE4E12"/>
    <w:rsid w:val="00CF41EC"/>
    <w:rsid w:val="00CF452C"/>
    <w:rsid w:val="00CF4BF5"/>
    <w:rsid w:val="00D01B4D"/>
    <w:rsid w:val="00D023A4"/>
    <w:rsid w:val="00D04E7A"/>
    <w:rsid w:val="00D06994"/>
    <w:rsid w:val="00D33523"/>
    <w:rsid w:val="00D34DCC"/>
    <w:rsid w:val="00D3723C"/>
    <w:rsid w:val="00D50577"/>
    <w:rsid w:val="00D51B91"/>
    <w:rsid w:val="00D52C68"/>
    <w:rsid w:val="00D52D99"/>
    <w:rsid w:val="00D578BA"/>
    <w:rsid w:val="00D73B3C"/>
    <w:rsid w:val="00D82299"/>
    <w:rsid w:val="00D826FB"/>
    <w:rsid w:val="00D9583F"/>
    <w:rsid w:val="00DA0A86"/>
    <w:rsid w:val="00DA19BA"/>
    <w:rsid w:val="00DA2E07"/>
    <w:rsid w:val="00DB3293"/>
    <w:rsid w:val="00DB43D7"/>
    <w:rsid w:val="00DB6E42"/>
    <w:rsid w:val="00DC33DE"/>
    <w:rsid w:val="00DD38C8"/>
    <w:rsid w:val="00DD3BDF"/>
    <w:rsid w:val="00DE69ED"/>
    <w:rsid w:val="00DF088B"/>
    <w:rsid w:val="00DF27CD"/>
    <w:rsid w:val="00E03083"/>
    <w:rsid w:val="00E04CE0"/>
    <w:rsid w:val="00E06A71"/>
    <w:rsid w:val="00E10FE1"/>
    <w:rsid w:val="00E12A6E"/>
    <w:rsid w:val="00E2287F"/>
    <w:rsid w:val="00E22FB8"/>
    <w:rsid w:val="00E23C18"/>
    <w:rsid w:val="00E25411"/>
    <w:rsid w:val="00E25661"/>
    <w:rsid w:val="00E33B32"/>
    <w:rsid w:val="00E37FE0"/>
    <w:rsid w:val="00E40095"/>
    <w:rsid w:val="00E400B3"/>
    <w:rsid w:val="00E4065F"/>
    <w:rsid w:val="00E45F2D"/>
    <w:rsid w:val="00E50840"/>
    <w:rsid w:val="00E513D8"/>
    <w:rsid w:val="00E52356"/>
    <w:rsid w:val="00E54277"/>
    <w:rsid w:val="00E600A4"/>
    <w:rsid w:val="00E63C39"/>
    <w:rsid w:val="00E700BE"/>
    <w:rsid w:val="00E702C3"/>
    <w:rsid w:val="00E70FCD"/>
    <w:rsid w:val="00E742F2"/>
    <w:rsid w:val="00E772BD"/>
    <w:rsid w:val="00E95035"/>
    <w:rsid w:val="00E97E26"/>
    <w:rsid w:val="00EA076E"/>
    <w:rsid w:val="00EA160B"/>
    <w:rsid w:val="00EA2C84"/>
    <w:rsid w:val="00EA5516"/>
    <w:rsid w:val="00EA5D14"/>
    <w:rsid w:val="00EA5FEF"/>
    <w:rsid w:val="00EB11E0"/>
    <w:rsid w:val="00EB75E1"/>
    <w:rsid w:val="00ED5A50"/>
    <w:rsid w:val="00EE1EDD"/>
    <w:rsid w:val="00EE6293"/>
    <w:rsid w:val="00EF4A3A"/>
    <w:rsid w:val="00F03DE4"/>
    <w:rsid w:val="00F06E18"/>
    <w:rsid w:val="00F06EBD"/>
    <w:rsid w:val="00F074C9"/>
    <w:rsid w:val="00F121CF"/>
    <w:rsid w:val="00F12726"/>
    <w:rsid w:val="00F12894"/>
    <w:rsid w:val="00F146B4"/>
    <w:rsid w:val="00F16FE0"/>
    <w:rsid w:val="00F26C99"/>
    <w:rsid w:val="00F3085F"/>
    <w:rsid w:val="00F341C9"/>
    <w:rsid w:val="00F37388"/>
    <w:rsid w:val="00F37548"/>
    <w:rsid w:val="00F37567"/>
    <w:rsid w:val="00F41FDF"/>
    <w:rsid w:val="00F5243E"/>
    <w:rsid w:val="00F52591"/>
    <w:rsid w:val="00F54FAB"/>
    <w:rsid w:val="00F60BBC"/>
    <w:rsid w:val="00F73D2E"/>
    <w:rsid w:val="00F82237"/>
    <w:rsid w:val="00F85C89"/>
    <w:rsid w:val="00F90E9D"/>
    <w:rsid w:val="00F915A3"/>
    <w:rsid w:val="00F92FCF"/>
    <w:rsid w:val="00F93BA1"/>
    <w:rsid w:val="00F94F26"/>
    <w:rsid w:val="00F95273"/>
    <w:rsid w:val="00F95C59"/>
    <w:rsid w:val="00FA1082"/>
    <w:rsid w:val="00FA2919"/>
    <w:rsid w:val="00FA4E4A"/>
    <w:rsid w:val="00FB1444"/>
    <w:rsid w:val="00FB5E18"/>
    <w:rsid w:val="00FC2132"/>
    <w:rsid w:val="00FC35C4"/>
    <w:rsid w:val="00FC6B48"/>
    <w:rsid w:val="00FD0099"/>
    <w:rsid w:val="00FD15E7"/>
    <w:rsid w:val="00FE4D5B"/>
    <w:rsid w:val="00FE6F78"/>
    <w:rsid w:val="00FE7844"/>
    <w:rsid w:val="00FE7A17"/>
    <w:rsid w:val="00FF0B45"/>
    <w:rsid w:val="00FF31F8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447FB"/>
  <w15:docId w15:val="{5FD97B38-D37B-4C33-8128-A0035C9D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7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23E8"/>
    <w:pPr>
      <w:keepNext/>
      <w:ind w:left="285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9"/>
    <w:qFormat/>
    <w:rsid w:val="004A23E8"/>
    <w:pPr>
      <w:keepNext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65A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95C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23E8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A23E8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A23E8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4A23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A23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4A23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4A23E8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4A23E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23E8"/>
    <w:pPr>
      <w:jc w:val="center"/>
    </w:pPr>
    <w:rPr>
      <w:b/>
      <w:caps/>
    </w:rPr>
  </w:style>
  <w:style w:type="character" w:customStyle="1" w:styleId="22">
    <w:name w:val="Основной текст 2 Знак"/>
    <w:link w:val="21"/>
    <w:uiPriority w:val="99"/>
    <w:locked/>
    <w:rsid w:val="004A23E8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A23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A23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4A23E8"/>
    <w:rPr>
      <w:rFonts w:cs="Times New Roman"/>
    </w:rPr>
  </w:style>
  <w:style w:type="paragraph" w:styleId="31">
    <w:name w:val="Body Text 3"/>
    <w:basedOn w:val="a"/>
    <w:link w:val="32"/>
    <w:uiPriority w:val="99"/>
    <w:rsid w:val="004A23E8"/>
    <w:pPr>
      <w:jc w:val="both"/>
    </w:pPr>
    <w:rPr>
      <w:sz w:val="22"/>
      <w:szCs w:val="22"/>
    </w:rPr>
  </w:style>
  <w:style w:type="character" w:customStyle="1" w:styleId="32">
    <w:name w:val="Основной текст 3 Знак"/>
    <w:link w:val="31"/>
    <w:uiPriority w:val="99"/>
    <w:locked/>
    <w:rsid w:val="004A23E8"/>
    <w:rPr>
      <w:rFonts w:ascii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4A23E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AD3271"/>
    <w:pPr>
      <w:ind w:left="720"/>
      <w:contextualSpacing/>
    </w:pPr>
  </w:style>
  <w:style w:type="paragraph" w:customStyle="1" w:styleId="FR1">
    <w:name w:val="FR1"/>
    <w:uiPriority w:val="99"/>
    <w:rsid w:val="00165EB7"/>
    <w:pPr>
      <w:widowControl w:val="0"/>
      <w:overflowPunct w:val="0"/>
      <w:autoSpaceDE w:val="0"/>
      <w:autoSpaceDN w:val="0"/>
      <w:adjustRightInd w:val="0"/>
      <w:spacing w:before="20" w:line="300" w:lineRule="auto"/>
      <w:ind w:left="600" w:right="600"/>
      <w:jc w:val="center"/>
      <w:textAlignment w:val="baseline"/>
    </w:pPr>
    <w:rPr>
      <w:rFonts w:ascii="Times New Roman" w:hAnsi="Times New Roman" w:cs="Times New Roman"/>
      <w:b/>
      <w:sz w:val="22"/>
    </w:rPr>
  </w:style>
  <w:style w:type="character" w:styleId="ab">
    <w:name w:val="Hyperlink"/>
    <w:uiPriority w:val="99"/>
    <w:rsid w:val="00165EB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12ACB"/>
  </w:style>
  <w:style w:type="paragraph" w:styleId="ac">
    <w:name w:val="Balloon Text"/>
    <w:basedOn w:val="a"/>
    <w:link w:val="ad"/>
    <w:uiPriority w:val="99"/>
    <w:semiHidden/>
    <w:unhideWhenUsed/>
    <w:rsid w:val="004D1F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D1FE8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rsid w:val="00F92FCF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8122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e">
    <w:name w:val="Emphasis"/>
    <w:uiPriority w:val="20"/>
    <w:qFormat/>
    <w:locked/>
    <w:rsid w:val="00FE7A17"/>
    <w:rPr>
      <w:i/>
      <w:iCs/>
    </w:rPr>
  </w:style>
  <w:style w:type="character" w:customStyle="1" w:styleId="WW8Num2z6">
    <w:name w:val="WW8Num2z6"/>
    <w:rsid w:val="00FE7A17"/>
  </w:style>
  <w:style w:type="paragraph" w:customStyle="1" w:styleId="Standard">
    <w:name w:val="Standard"/>
    <w:rsid w:val="00FE7A17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F37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37548"/>
    <w:rPr>
      <w:rFonts w:ascii="Courier New" w:hAnsi="Courier New" w:cs="Courier New"/>
    </w:rPr>
  </w:style>
  <w:style w:type="character" w:styleId="af">
    <w:name w:val="Strong"/>
    <w:qFormat/>
    <w:locked/>
    <w:rsid w:val="006A0AA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65A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A4E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4E4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A4E4A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4E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4E4A"/>
    <w:rPr>
      <w:rFonts w:ascii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F95C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p10">
    <w:name w:val="p10"/>
    <w:basedOn w:val="a"/>
    <w:rsid w:val="003D2CE5"/>
    <w:pPr>
      <w:spacing w:before="100" w:beforeAutospacing="1" w:after="100" w:afterAutospacing="1" w:line="240" w:lineRule="atLeast"/>
    </w:pPr>
    <w:rPr>
      <w:rFonts w:eastAsia="Calibri"/>
    </w:rPr>
  </w:style>
  <w:style w:type="character" w:customStyle="1" w:styleId="copytarget">
    <w:name w:val="copy_target"/>
    <w:basedOn w:val="a0"/>
    <w:rsid w:val="003D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2A91-3C3A-408C-8B8E-D878479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/09-12_4</vt:lpstr>
    </vt:vector>
  </TitlesOfParts>
  <Company>unifes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/09-12_4</dc:title>
  <dc:creator>Volkova</dc:creator>
  <cp:lastModifiedBy>Operator</cp:lastModifiedBy>
  <cp:revision>9</cp:revision>
  <cp:lastPrinted>2026-04-13T11:49:00Z</cp:lastPrinted>
  <dcterms:created xsi:type="dcterms:W3CDTF">2026-04-13T11:51:00Z</dcterms:created>
  <dcterms:modified xsi:type="dcterms:W3CDTF">2026-05-28T08:47:00Z</dcterms:modified>
</cp:coreProperties>
</file>